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773" w:rsidRPr="00FB5773" w:rsidRDefault="00FB5773" w:rsidP="00FB5773">
      <w:pPr>
        <w:rPr>
          <w:sz w:val="22"/>
          <w:szCs w:val="22"/>
        </w:rPr>
      </w:pPr>
      <w:r w:rsidRPr="00FB5773">
        <w:rPr>
          <w:b/>
          <w:sz w:val="22"/>
          <w:szCs w:val="22"/>
        </w:rPr>
        <w:t>Údaje označené * jsou povinné.</w:t>
      </w:r>
    </w:p>
    <w:p w:rsidR="00425A31" w:rsidRPr="00FB5773" w:rsidRDefault="00425A31">
      <w:pPr>
        <w:rPr>
          <w:sz w:val="22"/>
          <w:szCs w:val="22"/>
        </w:rPr>
      </w:pPr>
      <w:r w:rsidRPr="00FB5773">
        <w:rPr>
          <w:sz w:val="22"/>
          <w:szCs w:val="22"/>
        </w:rPr>
        <w:t xml:space="preserve">1. </w:t>
      </w:r>
      <w:r w:rsidR="009A6E0F" w:rsidRPr="00FB5773">
        <w:rPr>
          <w:sz w:val="22"/>
          <w:szCs w:val="22"/>
        </w:rPr>
        <w:t xml:space="preserve">Vyplněnou </w:t>
      </w:r>
      <w:r w:rsidRPr="00FB5773">
        <w:rPr>
          <w:sz w:val="22"/>
          <w:szCs w:val="22"/>
        </w:rPr>
        <w:t xml:space="preserve">žádanku zašlete elektronicky na adresu </w:t>
      </w:r>
      <w:hyperlink r:id="rId7" w:history="1">
        <w:r w:rsidR="00B724A0" w:rsidRPr="00FB5773">
          <w:rPr>
            <w:rStyle w:val="Hypertextovodkaz"/>
            <w:sz w:val="22"/>
            <w:szCs w:val="22"/>
          </w:rPr>
          <w:t>mmvs@vse.cz</w:t>
        </w:r>
      </w:hyperlink>
      <w:r w:rsidRPr="00FB5773">
        <w:rPr>
          <w:sz w:val="22"/>
          <w:szCs w:val="22"/>
        </w:rPr>
        <w:t>, po doplnění ceny a čísla žádanky vám bude elektronicky zaslána zpět</w:t>
      </w:r>
      <w:r w:rsidR="00A37279">
        <w:rPr>
          <w:sz w:val="22"/>
          <w:szCs w:val="22"/>
        </w:rPr>
        <w:t xml:space="preserve"> k potvrzení</w:t>
      </w:r>
      <w:r w:rsidRPr="00FB5773">
        <w:rPr>
          <w:sz w:val="22"/>
          <w:szCs w:val="22"/>
        </w:rPr>
        <w:t xml:space="preserve">. </w:t>
      </w:r>
    </w:p>
    <w:p w:rsidR="00425A31" w:rsidRPr="00FB5773" w:rsidRDefault="00425A31">
      <w:pPr>
        <w:rPr>
          <w:sz w:val="22"/>
          <w:szCs w:val="22"/>
        </w:rPr>
      </w:pPr>
      <w:r w:rsidRPr="00FB5773">
        <w:rPr>
          <w:sz w:val="22"/>
          <w:szCs w:val="22"/>
        </w:rPr>
        <w:t>2. Podepsanou a</w:t>
      </w:r>
      <w:r w:rsidR="009A6E0F" w:rsidRPr="00FB5773">
        <w:rPr>
          <w:sz w:val="22"/>
          <w:szCs w:val="22"/>
        </w:rPr>
        <w:t xml:space="preserve"> orazítkovanou žádanku doručte </w:t>
      </w:r>
      <w:r w:rsidR="00F7492A">
        <w:rPr>
          <w:sz w:val="22"/>
          <w:szCs w:val="22"/>
        </w:rPr>
        <w:t xml:space="preserve">do studovny na Žižkově (Jana Uhlíková) </w:t>
      </w:r>
      <w:r w:rsidR="009A6E0F" w:rsidRPr="00FB5773">
        <w:rPr>
          <w:sz w:val="22"/>
          <w:szCs w:val="22"/>
        </w:rPr>
        <w:t xml:space="preserve">nebo na </w:t>
      </w:r>
      <w:bookmarkStart w:id="0" w:name="_GoBack"/>
      <w:bookmarkEnd w:id="0"/>
      <w:r w:rsidR="009A6E0F" w:rsidRPr="00FB5773">
        <w:rPr>
          <w:sz w:val="22"/>
          <w:szCs w:val="22"/>
        </w:rPr>
        <w:t xml:space="preserve">sekretariát CIKS. </w:t>
      </w:r>
    </w:p>
    <w:p w:rsidR="009A6E0F" w:rsidRDefault="009A6E0F"/>
    <w:p w:rsidR="002A3605" w:rsidRPr="00A3466A" w:rsidRDefault="002A3605">
      <w:pPr>
        <w:rPr>
          <w:b/>
        </w:rPr>
      </w:pPr>
      <w:r w:rsidRPr="00A3466A">
        <w:rPr>
          <w:b/>
        </w:rPr>
        <w:t xml:space="preserve">Údaje o </w:t>
      </w:r>
      <w:r w:rsidR="00866C39">
        <w:rPr>
          <w:b/>
        </w:rPr>
        <w:t>žadateli</w:t>
      </w:r>
      <w:r w:rsidRPr="00A3466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599"/>
      </w:tblGrid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Jméno a příjmení</w:t>
            </w:r>
            <w:r w:rsidR="00425A31">
              <w:t xml:space="preserve"> *</w:t>
            </w:r>
          </w:p>
        </w:tc>
        <w:bookmarkStart w:id="1" w:name="Jmeno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Jmeno"/>
                  <w:enabled/>
                  <w:calcOnExit w:val="0"/>
                  <w:textInput/>
                </w:ffData>
              </w:fldChar>
            </w:r>
            <w:r w:rsidR="009A6E0F" w:rsidRPr="001E40CD">
              <w:instrText xml:space="preserve"> FORMTEXT </w:instrText>
            </w:r>
            <w:r>
              <w:fldChar w:fldCharType="separate"/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Katedra, fakulta, pracoviště</w:t>
            </w:r>
            <w:r w:rsidR="00425A31">
              <w:t xml:space="preserve"> *</w:t>
            </w:r>
          </w:p>
        </w:tc>
        <w:bookmarkStart w:id="2" w:name="Pracoviste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Pracoviste"/>
                  <w:enabled/>
                  <w:calcOnExit w:val="0"/>
                  <w:textInput/>
                </w:ffData>
              </w:fldChar>
            </w:r>
            <w:r w:rsidR="009A6E0F">
              <w:instrText xml:space="preserve"> FORMTEXT </w:instrText>
            </w:r>
            <w:r>
              <w:fldChar w:fldCharType="separate"/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 w:rsidR="009A6E0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E-mail</w:t>
            </w:r>
            <w:r w:rsidR="00425A31">
              <w:t xml:space="preserve"> *</w:t>
            </w:r>
          </w:p>
        </w:tc>
        <w:bookmarkStart w:id="3" w:name="Email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2A3605">
            <w:r>
              <w:t>Telefon</w:t>
            </w:r>
            <w:r w:rsidR="00425A31">
              <w:t xml:space="preserve"> *</w:t>
            </w:r>
          </w:p>
        </w:tc>
        <w:bookmarkStart w:id="4" w:name="Telefon"/>
        <w:tc>
          <w:tcPr>
            <w:tcW w:w="5702" w:type="dxa"/>
            <w:vAlign w:val="center"/>
          </w:tcPr>
          <w:p w:rsidR="009A6E0F" w:rsidRDefault="00FB0A13">
            <w: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A3605" w:rsidRDefault="002A3605"/>
    <w:p w:rsidR="002A3605" w:rsidRPr="00854FF1" w:rsidRDefault="004F26F0">
      <w:r>
        <w:rPr>
          <w:b/>
        </w:rPr>
        <w:t>Bibliografické údaje</w:t>
      </w:r>
      <w:r w:rsidR="002A3605" w:rsidRPr="00A3466A">
        <w:rPr>
          <w:b/>
        </w:rPr>
        <w:t xml:space="preserve"> (uveďte </w:t>
      </w:r>
      <w:r w:rsidR="009A6E0F" w:rsidRPr="00A3466A">
        <w:rPr>
          <w:b/>
        </w:rPr>
        <w:t xml:space="preserve">prosím </w:t>
      </w:r>
      <w:r w:rsidR="002A3605" w:rsidRPr="00A3466A">
        <w:rPr>
          <w:b/>
        </w:rPr>
        <w:t>co nejvíce údajů</w:t>
      </w:r>
      <w:r w:rsidR="009A6E0F" w:rsidRPr="00A3466A">
        <w:rPr>
          <w:b/>
        </w:rPr>
        <w:t>)</w:t>
      </w:r>
      <w:r w:rsidR="002A3605" w:rsidRPr="00A3466A">
        <w:rPr>
          <w:b/>
        </w:rPr>
        <w:t>:</w:t>
      </w:r>
      <w:r w:rsidR="00854FF1">
        <w:rPr>
          <w:b/>
        </w:rPr>
        <w:br/>
      </w:r>
      <w:r w:rsidR="00854FF1" w:rsidRPr="00854FF1">
        <w:rPr>
          <w:sz w:val="22"/>
          <w:szCs w:val="22"/>
        </w:rPr>
        <w:t xml:space="preserve">Upozornění: Dodáváme pouze dokumenty, které nejsou v ČR – </w:t>
      </w:r>
      <w:r w:rsidR="00866C39">
        <w:rPr>
          <w:sz w:val="22"/>
          <w:szCs w:val="22"/>
        </w:rPr>
        <w:t>žadatel</w:t>
      </w:r>
      <w:r w:rsidR="00854FF1" w:rsidRPr="00854FF1">
        <w:rPr>
          <w:sz w:val="22"/>
          <w:szCs w:val="22"/>
        </w:rPr>
        <w:t xml:space="preserve"> prověří v </w:t>
      </w:r>
      <w:hyperlink r:id="rId8" w:history="1">
        <w:r w:rsidR="00854FF1" w:rsidRPr="00866C39">
          <w:rPr>
            <w:rStyle w:val="Hypertextovodkaz"/>
            <w:sz w:val="22"/>
            <w:szCs w:val="22"/>
          </w:rPr>
          <w:t>EZB</w:t>
        </w:r>
      </w:hyperlink>
      <w:r w:rsidR="00854FF1" w:rsidRPr="00854FF1">
        <w:rPr>
          <w:sz w:val="22"/>
          <w:szCs w:val="22"/>
        </w:rPr>
        <w:t xml:space="preserve"> a </w:t>
      </w:r>
      <w:hyperlink r:id="rId9" w:history="1">
        <w:r w:rsidR="00854FF1" w:rsidRPr="00866C39">
          <w:rPr>
            <w:rStyle w:val="Hypertextovodkaz"/>
            <w:sz w:val="22"/>
            <w:szCs w:val="22"/>
          </w:rPr>
          <w:t>SKCP</w:t>
        </w:r>
      </w:hyperlink>
      <w:r w:rsidR="00854FF1" w:rsidRPr="00854FF1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Název časopisu</w:t>
            </w:r>
            <w:r w:rsidR="002A3605">
              <w:t xml:space="preserve"> *</w:t>
            </w:r>
          </w:p>
        </w:tc>
        <w:bookmarkStart w:id="5" w:name="Nazevcasopisu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Nazevcasopisu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ISSN</w:t>
            </w:r>
            <w:r w:rsidR="002A3605">
              <w:t xml:space="preserve"> *</w:t>
            </w:r>
          </w:p>
        </w:tc>
        <w:bookmarkStart w:id="6" w:name="ISSN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ISSN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Ročník/svazek</w:t>
            </w:r>
          </w:p>
        </w:tc>
        <w:bookmarkStart w:id="7" w:name="Rocniksvazek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Rocniksvazek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Číslo</w:t>
            </w:r>
          </w:p>
        </w:tc>
        <w:bookmarkStart w:id="8" w:name="Cislo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Cislo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Rok vydání</w:t>
            </w:r>
          </w:p>
        </w:tc>
        <w:bookmarkStart w:id="9" w:name="Rokvydani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Rokvydani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Autor článku</w:t>
            </w:r>
            <w:r w:rsidR="00B724A0">
              <w:t xml:space="preserve"> (příjmení, jméno)</w:t>
            </w:r>
            <w:r>
              <w:t xml:space="preserve"> *</w:t>
            </w:r>
          </w:p>
        </w:tc>
        <w:bookmarkStart w:id="10" w:name="Autorclanku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Autorclanku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3605" w:rsidTr="00FB5773">
        <w:trPr>
          <w:trHeight w:val="340"/>
        </w:trPr>
        <w:tc>
          <w:tcPr>
            <w:tcW w:w="3510" w:type="dxa"/>
            <w:vAlign w:val="center"/>
          </w:tcPr>
          <w:p w:rsidR="002A3605" w:rsidRDefault="004F26F0" w:rsidP="003F3050">
            <w:r>
              <w:t>Název článku *</w:t>
            </w:r>
          </w:p>
        </w:tc>
        <w:bookmarkStart w:id="11" w:name="Nazevclanku"/>
        <w:tc>
          <w:tcPr>
            <w:tcW w:w="5702" w:type="dxa"/>
            <w:vAlign w:val="center"/>
          </w:tcPr>
          <w:p w:rsidR="009A6E0F" w:rsidRDefault="00FB0A13" w:rsidP="003F3050">
            <w:r>
              <w:fldChar w:fldCharType="begin">
                <w:ffData>
                  <w:name w:val="Nazevclanku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F26F0" w:rsidTr="00FB5773">
        <w:trPr>
          <w:trHeight w:val="340"/>
        </w:trPr>
        <w:tc>
          <w:tcPr>
            <w:tcW w:w="3510" w:type="dxa"/>
            <w:vAlign w:val="center"/>
          </w:tcPr>
          <w:p w:rsidR="004F26F0" w:rsidRDefault="004F26F0" w:rsidP="003F3050">
            <w:r>
              <w:t>Strany *</w:t>
            </w:r>
          </w:p>
        </w:tc>
        <w:bookmarkStart w:id="12" w:name="Strany"/>
        <w:tc>
          <w:tcPr>
            <w:tcW w:w="5702" w:type="dxa"/>
            <w:vAlign w:val="center"/>
          </w:tcPr>
          <w:p w:rsidR="004F26F0" w:rsidRDefault="00FB0A13" w:rsidP="003F3050">
            <w:r>
              <w:fldChar w:fldCharType="begin">
                <w:ffData>
                  <w:name w:val="Strany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F26F0" w:rsidTr="00FB5773">
        <w:trPr>
          <w:trHeight w:val="340"/>
        </w:trPr>
        <w:tc>
          <w:tcPr>
            <w:tcW w:w="3510" w:type="dxa"/>
            <w:vAlign w:val="center"/>
          </w:tcPr>
          <w:p w:rsidR="004F26F0" w:rsidRDefault="004F26F0" w:rsidP="003F3050">
            <w:r>
              <w:t>Poznámka</w:t>
            </w:r>
          </w:p>
        </w:tc>
        <w:bookmarkStart w:id="13" w:name="Poznamka"/>
        <w:tc>
          <w:tcPr>
            <w:tcW w:w="5702" w:type="dxa"/>
            <w:vAlign w:val="center"/>
          </w:tcPr>
          <w:p w:rsidR="004F26F0" w:rsidRDefault="00FB0A13" w:rsidP="003F3050">
            <w:r>
              <w:fldChar w:fldCharType="begin">
                <w:ffData>
                  <w:name w:val="Poznamka"/>
                  <w:enabled/>
                  <w:calcOnExit w:val="0"/>
                  <w:textInput/>
                </w:ffData>
              </w:fldChar>
            </w:r>
            <w:r w:rsidR="004F26F0">
              <w:instrText xml:space="preserve"> FORMTEXT </w:instrText>
            </w:r>
            <w:r>
              <w:fldChar w:fldCharType="separate"/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 w:rsidR="004F26F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2A3605" w:rsidRDefault="002A3605"/>
    <w:p w:rsidR="002A3605" w:rsidRPr="00A3466A" w:rsidRDefault="009A6E0F">
      <w:pPr>
        <w:rPr>
          <w:b/>
        </w:rPr>
      </w:pPr>
      <w:r w:rsidRPr="00A3466A">
        <w:rPr>
          <w:b/>
        </w:rPr>
        <w:t>Financ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97"/>
      </w:tblGrid>
      <w:tr w:rsidR="009A6E0F" w:rsidTr="00FB5773">
        <w:trPr>
          <w:trHeight w:val="340"/>
        </w:trPr>
        <w:tc>
          <w:tcPr>
            <w:tcW w:w="3510" w:type="dxa"/>
            <w:vAlign w:val="center"/>
          </w:tcPr>
          <w:p w:rsidR="009A6E0F" w:rsidRDefault="009A6E0F" w:rsidP="003F3050">
            <w:r>
              <w:t>Cena (vyplňuje CIKS)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702" w:type="dxa"/>
            <w:vAlign w:val="center"/>
          </w:tcPr>
          <w:p w:rsidR="009A6E0F" w:rsidRDefault="009A6E0F" w:rsidP="003F3050"/>
        </w:tc>
      </w:tr>
      <w:tr w:rsidR="009A6E0F" w:rsidTr="00FB5773">
        <w:trPr>
          <w:trHeight w:val="340"/>
        </w:trPr>
        <w:tc>
          <w:tcPr>
            <w:tcW w:w="3510" w:type="dxa"/>
            <w:vAlign w:val="center"/>
          </w:tcPr>
          <w:p w:rsidR="009A6E0F" w:rsidRDefault="009A6E0F" w:rsidP="003F3050">
            <w:r>
              <w:t>Zdroj financování *</w:t>
            </w:r>
          </w:p>
        </w:tc>
        <w:bookmarkStart w:id="14" w:name="Zdrojfinancovani"/>
        <w:tc>
          <w:tcPr>
            <w:tcW w:w="5702" w:type="dxa"/>
            <w:vAlign w:val="center"/>
          </w:tcPr>
          <w:p w:rsidR="00A3466A" w:rsidRDefault="00FB0A13" w:rsidP="00FB5773">
            <w:r>
              <w:fldChar w:fldCharType="begin">
                <w:ffData>
                  <w:name w:val="Zdrojfinancovani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A6E0F" w:rsidTr="00FB5773">
        <w:tc>
          <w:tcPr>
            <w:tcW w:w="3510" w:type="dxa"/>
            <w:vAlign w:val="center"/>
          </w:tcPr>
          <w:p w:rsidR="009A6E0F" w:rsidRDefault="009A6E0F" w:rsidP="003F3050">
            <w:r>
              <w:t>Příkazce operace *</w:t>
            </w:r>
          </w:p>
        </w:tc>
        <w:bookmarkStart w:id="15" w:name="Prikazceoperace"/>
        <w:tc>
          <w:tcPr>
            <w:tcW w:w="5702" w:type="dxa"/>
            <w:tcMar>
              <w:top w:w="17" w:type="dxa"/>
            </w:tcMar>
            <w:vAlign w:val="center"/>
          </w:tcPr>
          <w:p w:rsidR="009A6E0F" w:rsidRDefault="00FB0A13" w:rsidP="003F3050">
            <w:r>
              <w:fldChar w:fldCharType="begin">
                <w:ffData>
                  <w:name w:val="Prikazceoperace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9A6E0F" w:rsidRDefault="009A6E0F" w:rsidP="00425A31">
            <w:pPr>
              <w:spacing w:line="360" w:lineRule="auto"/>
            </w:pPr>
          </w:p>
        </w:tc>
      </w:tr>
      <w:tr w:rsidR="009A6E0F" w:rsidTr="00FB5773">
        <w:tc>
          <w:tcPr>
            <w:tcW w:w="3510" w:type="dxa"/>
            <w:vAlign w:val="center"/>
          </w:tcPr>
          <w:p w:rsidR="009A6E0F" w:rsidRDefault="009A6E0F" w:rsidP="003F3050">
            <w:r>
              <w:t>Správce rozpočtu *</w:t>
            </w:r>
          </w:p>
        </w:tc>
        <w:bookmarkStart w:id="16" w:name="Spravcerozpoctu"/>
        <w:tc>
          <w:tcPr>
            <w:tcW w:w="5702" w:type="dxa"/>
            <w:tcMar>
              <w:top w:w="17" w:type="dxa"/>
            </w:tcMar>
            <w:vAlign w:val="center"/>
          </w:tcPr>
          <w:p w:rsidR="009A6E0F" w:rsidRDefault="00FB0A13" w:rsidP="003F3050">
            <w:r>
              <w:fldChar w:fldCharType="begin">
                <w:ffData>
                  <w:name w:val="Spravcerozpoctu"/>
                  <w:enabled/>
                  <w:calcOnExit w:val="0"/>
                  <w:textInput/>
                </w:ffData>
              </w:fldChar>
            </w:r>
            <w:r w:rsidR="00A3466A">
              <w:instrText xml:space="preserve"> FORMTEXT </w:instrText>
            </w:r>
            <w:r>
              <w:fldChar w:fldCharType="separate"/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 w:rsidR="00A3466A"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9A6E0F" w:rsidRDefault="009A6E0F" w:rsidP="00425A31">
            <w:pPr>
              <w:spacing w:line="360" w:lineRule="auto"/>
            </w:pPr>
          </w:p>
        </w:tc>
      </w:tr>
    </w:tbl>
    <w:p w:rsidR="009A6E0F" w:rsidRDefault="009A6E0F"/>
    <w:p w:rsidR="002A3605" w:rsidRPr="00A3466A" w:rsidRDefault="009A6E0F">
      <w:pPr>
        <w:rPr>
          <w:b/>
        </w:rPr>
      </w:pPr>
      <w:r w:rsidRPr="00A3466A">
        <w:rPr>
          <w:b/>
        </w:rPr>
        <w:t>Data (vyplňuje CIK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598"/>
      </w:tblGrid>
      <w:tr w:rsidR="009A6E0F" w:rsidTr="008A0C9C">
        <w:trPr>
          <w:trHeight w:val="397"/>
        </w:trPr>
        <w:tc>
          <w:tcPr>
            <w:tcW w:w="3510" w:type="dxa"/>
            <w:vAlign w:val="center"/>
          </w:tcPr>
          <w:p w:rsidR="009A6E0F" w:rsidRDefault="009A6E0F" w:rsidP="00425A31">
            <w:r>
              <w:t xml:space="preserve">Datum </w:t>
            </w:r>
            <w:r w:rsidR="00425A31">
              <w:t>přijetí</w:t>
            </w:r>
            <w:r>
              <w:t xml:space="preserve"> žádanky</w:t>
            </w:r>
          </w:p>
        </w:tc>
        <w:tc>
          <w:tcPr>
            <w:tcW w:w="5702" w:type="dxa"/>
            <w:vAlign w:val="center"/>
          </w:tcPr>
          <w:p w:rsidR="009A6E0F" w:rsidRDefault="009A6E0F" w:rsidP="003F3050"/>
        </w:tc>
      </w:tr>
    </w:tbl>
    <w:p w:rsidR="002A3605" w:rsidRDefault="002A3605"/>
    <w:sectPr w:rsidR="002A3605" w:rsidSect="004F26F0">
      <w:headerReference w:type="default" r:id="rId10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DCD" w:rsidRDefault="00CF0DCD">
      <w:r>
        <w:separator/>
      </w:r>
    </w:p>
  </w:endnote>
  <w:endnote w:type="continuationSeparator" w:id="0">
    <w:p w:rsidR="00CF0DCD" w:rsidRDefault="00C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DCD" w:rsidRDefault="00CF0DCD">
      <w:r>
        <w:separator/>
      </w:r>
    </w:p>
  </w:footnote>
  <w:footnote w:type="continuationSeparator" w:id="0">
    <w:p w:rsidR="00CF0DCD" w:rsidRDefault="00CF0DCD">
      <w:r>
        <w:continuationSeparator/>
      </w:r>
    </w:p>
  </w:footnote>
  <w:footnote w:id="1">
    <w:p w:rsidR="00C87D16" w:rsidRDefault="009A6E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5A31">
        <w:t xml:space="preserve">viz ceník CIKS – </w:t>
      </w:r>
      <w:hyperlink r:id="rId1" w:history="1">
        <w:r w:rsidR="005E7F18" w:rsidRPr="002E1D38">
          <w:rPr>
            <w:rStyle w:val="Hypertextovodkaz"/>
          </w:rPr>
          <w:t>https://knihovna.vse.cz/cenik</w:t>
        </w:r>
      </w:hyperlink>
      <w:r w:rsidR="00D81A91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B1" w:rsidRPr="00A3466A" w:rsidRDefault="00CB16A7" w:rsidP="00A3466A">
    <w:pPr>
      <w:pStyle w:val="Zhlav"/>
      <w:rPr>
        <w:rFonts w:ascii="Arial" w:hAnsi="Arial" w:cs="Arial"/>
        <w:b/>
        <w:sz w:val="20"/>
        <w:szCs w:val="20"/>
      </w:rPr>
    </w:pPr>
    <w:r w:rsidRPr="001955B1">
      <w:rPr>
        <w:rFonts w:ascii="Arial" w:hAnsi="Arial" w:cs="Arial"/>
        <w:b/>
        <w:sz w:val="28"/>
        <w:szCs w:val="28"/>
      </w:rPr>
      <w:t xml:space="preserve">Žádanka </w:t>
    </w:r>
    <w:r w:rsidR="002A3605">
      <w:rPr>
        <w:rFonts w:ascii="Arial" w:hAnsi="Arial" w:cs="Arial"/>
        <w:b/>
        <w:sz w:val="28"/>
        <w:szCs w:val="28"/>
      </w:rPr>
      <w:t>na</w:t>
    </w:r>
    <w:r w:rsidR="00854FF1">
      <w:rPr>
        <w:b/>
        <w:sz w:val="28"/>
        <w:szCs w:val="28"/>
      </w:rPr>
      <w:t xml:space="preserve"> kopii článku zahr. časopisu</w:t>
    </w:r>
    <w:r w:rsidR="009A6E0F">
      <w:rPr>
        <w:rFonts w:ascii="Arial" w:hAnsi="Arial" w:cs="Arial"/>
        <w:b/>
        <w:sz w:val="28"/>
        <w:szCs w:val="28"/>
      </w:rPr>
      <w:tab/>
    </w:r>
    <w:r w:rsidR="001955B1">
      <w:rPr>
        <w:i/>
        <w:sz w:val="20"/>
        <w:szCs w:val="20"/>
      </w:rPr>
      <w:t>Č</w:t>
    </w:r>
    <w:r w:rsidR="006563F8">
      <w:rPr>
        <w:i/>
        <w:sz w:val="20"/>
        <w:szCs w:val="20"/>
      </w:rPr>
      <w:t>íslo žádanky</w:t>
    </w:r>
    <w:r w:rsidR="009A6E0F">
      <w:rPr>
        <w:i/>
        <w:sz w:val="20"/>
        <w:szCs w:val="20"/>
      </w:rPr>
      <w:t xml:space="preserve"> (vyplňuje CIKS</w:t>
    </w:r>
    <w:proofErr w:type="gramStart"/>
    <w:r w:rsidR="009A6E0F">
      <w:rPr>
        <w:i/>
        <w:sz w:val="20"/>
        <w:szCs w:val="20"/>
      </w:rPr>
      <w:t>)</w:t>
    </w:r>
    <w:r w:rsidR="002A3605">
      <w:rPr>
        <w:i/>
        <w:sz w:val="20"/>
        <w:szCs w:val="20"/>
      </w:rPr>
      <w:t>:</w:t>
    </w:r>
    <w:r w:rsidRPr="001955B1">
      <w:rPr>
        <w:i/>
        <w:sz w:val="20"/>
        <w:szCs w:val="20"/>
      </w:rPr>
      <w:t>_</w:t>
    </w:r>
    <w:proofErr w:type="gramEnd"/>
    <w:r w:rsidRPr="001955B1">
      <w:rPr>
        <w:i/>
        <w:sz w:val="20"/>
        <w:szCs w:val="20"/>
      </w:rPr>
      <w:t>_______</w:t>
    </w:r>
    <w:r w:rsidR="001955B1">
      <w:rPr>
        <w:i/>
        <w:sz w:val="20"/>
        <w:szCs w:val="20"/>
      </w:rPr>
      <w:t xml:space="preserve"> </w:t>
    </w:r>
    <w:r w:rsidR="002A3605">
      <w:rPr>
        <w:i/>
        <w:sz w:val="20"/>
        <w:szCs w:val="20"/>
      </w:rPr>
      <w:br/>
    </w:r>
    <w:r w:rsidR="002A3605">
      <w:rPr>
        <w:i/>
        <w:sz w:val="20"/>
        <w:szCs w:val="20"/>
      </w:rPr>
      <w:tab/>
    </w:r>
    <w:r w:rsidR="002A3605">
      <w:rPr>
        <w:i/>
        <w:sz w:val="20"/>
        <w:szCs w:val="20"/>
      </w:rPr>
      <w:tab/>
    </w:r>
    <w:r w:rsidR="001955B1">
      <w:rPr>
        <w:lang w:val="en-US"/>
      </w:rPr>
      <w:t xml:space="preserve">                                                                         </w:t>
    </w:r>
    <w:r w:rsidR="001955B1" w:rsidRPr="001955B1">
      <w:rPr>
        <w:i/>
        <w:lang w:val="en-US"/>
      </w:rPr>
      <w:t xml:space="preserve">                                   </w:t>
    </w:r>
  </w:p>
  <w:p w:rsidR="00CB16A7" w:rsidRDefault="00CB16A7" w:rsidP="00CB16A7">
    <w:pPr>
      <w:pStyle w:val="Zhlav"/>
      <w:jc w:val="center"/>
    </w:pPr>
    <w:r>
      <w:rPr>
        <w:lang w:val="en-US"/>
      </w:rPr>
      <w:t>KNIHOVNA V</w:t>
    </w:r>
    <w:r>
      <w:t>ŠE V PRAZE – Centrum informačních a knihovnických služeb</w:t>
    </w:r>
  </w:p>
  <w:p w:rsidR="00CB16A7" w:rsidRPr="00CB16A7" w:rsidRDefault="00CB16A7" w:rsidP="00CB16A7">
    <w:pPr>
      <w:pStyle w:val="Zhlav"/>
      <w:jc w:val="center"/>
      <w:rPr>
        <w:lang w:val="en-US"/>
      </w:rPr>
    </w:pPr>
    <w:r>
      <w:t xml:space="preserve">Kontakt: </w:t>
    </w:r>
    <w:r w:rsidR="002A3605">
      <w:t>mmvs</w:t>
    </w:r>
    <w:r>
      <w:rPr>
        <w:lang w:val="en-US"/>
      </w:rPr>
      <w:t>@vse.cz</w:t>
    </w:r>
  </w:p>
  <w:p w:rsidR="00CB16A7" w:rsidRPr="00CB16A7" w:rsidRDefault="00CB16A7" w:rsidP="00CB16A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EA0gjNker50fSswobHPNGdiZkO73VLLqmp+4sdxw9IfYOu4RGMrO/cgIR1wnDDkygl/I9PSmVlopm55YcnUxQ==" w:salt="z8MOYKXAahny7r9UebHa+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A7"/>
    <w:rsid w:val="000150AA"/>
    <w:rsid w:val="00016DB1"/>
    <w:rsid w:val="0009267E"/>
    <w:rsid w:val="000D3F30"/>
    <w:rsid w:val="000D5022"/>
    <w:rsid w:val="001101E1"/>
    <w:rsid w:val="00163510"/>
    <w:rsid w:val="001648AC"/>
    <w:rsid w:val="001955B1"/>
    <w:rsid w:val="001E40CD"/>
    <w:rsid w:val="002327A0"/>
    <w:rsid w:val="002368D0"/>
    <w:rsid w:val="00270F84"/>
    <w:rsid w:val="002946EE"/>
    <w:rsid w:val="002A3605"/>
    <w:rsid w:val="002B54E1"/>
    <w:rsid w:val="002C0667"/>
    <w:rsid w:val="002C2B02"/>
    <w:rsid w:val="002F16A5"/>
    <w:rsid w:val="003F3050"/>
    <w:rsid w:val="00405379"/>
    <w:rsid w:val="00425A31"/>
    <w:rsid w:val="004F26F0"/>
    <w:rsid w:val="005E7F18"/>
    <w:rsid w:val="0063743F"/>
    <w:rsid w:val="00652A8F"/>
    <w:rsid w:val="0065305E"/>
    <w:rsid w:val="006563F8"/>
    <w:rsid w:val="006D1140"/>
    <w:rsid w:val="0071208C"/>
    <w:rsid w:val="00767BFD"/>
    <w:rsid w:val="00854FF1"/>
    <w:rsid w:val="00866C39"/>
    <w:rsid w:val="008A0C9C"/>
    <w:rsid w:val="009A6E0F"/>
    <w:rsid w:val="00A3466A"/>
    <w:rsid w:val="00A37279"/>
    <w:rsid w:val="00A522D4"/>
    <w:rsid w:val="00B724A0"/>
    <w:rsid w:val="00BD1EF4"/>
    <w:rsid w:val="00BF257F"/>
    <w:rsid w:val="00C87D16"/>
    <w:rsid w:val="00C95D44"/>
    <w:rsid w:val="00CB16A7"/>
    <w:rsid w:val="00CF0DCD"/>
    <w:rsid w:val="00D76E0F"/>
    <w:rsid w:val="00D81A91"/>
    <w:rsid w:val="00DA4AF6"/>
    <w:rsid w:val="00DF5253"/>
    <w:rsid w:val="00E17195"/>
    <w:rsid w:val="00E65ECC"/>
    <w:rsid w:val="00F01A21"/>
    <w:rsid w:val="00F37287"/>
    <w:rsid w:val="00F4268C"/>
    <w:rsid w:val="00F7492A"/>
    <w:rsid w:val="00FB0A13"/>
    <w:rsid w:val="00FB5773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A7A37"/>
  <w15:docId w15:val="{4CF214EB-8443-435C-9287-44AEA445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7D1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B16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7D1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B16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87D16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CB16A7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E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E0F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A6E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hovna.vse.cz/zdroje/ezb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vs@vs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leph.nkp.cz/cze/skc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nihovna.vse.cz/ceni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E495-9614-4977-A10C-738A828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:</vt:lpstr>
    </vt:vector>
  </TitlesOfParts>
  <Company>VŠ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:</dc:title>
  <dc:creator>Václav Šubrta</dc:creator>
  <cp:lastModifiedBy>Jana Hartmanová</cp:lastModifiedBy>
  <cp:revision>4</cp:revision>
  <cp:lastPrinted>2016-11-07T00:44:00Z</cp:lastPrinted>
  <dcterms:created xsi:type="dcterms:W3CDTF">2017-03-15T09:36:00Z</dcterms:created>
  <dcterms:modified xsi:type="dcterms:W3CDTF">2021-09-02T11:28:00Z</dcterms:modified>
  <cp:contentStatus/>
</cp:coreProperties>
</file>